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4147" w14:textId="77777777" w:rsidR="00E074D0" w:rsidRPr="00E074D0" w:rsidRDefault="00E074D0" w:rsidP="00E074D0">
      <w:pPr>
        <w:jc w:val="center"/>
        <w:rPr>
          <w:rFonts w:cstheme="minorHAnsi"/>
          <w:b/>
          <w:sz w:val="28"/>
          <w:szCs w:val="28"/>
          <w:u w:val="single"/>
        </w:rPr>
      </w:pPr>
      <w:r w:rsidRPr="00E074D0">
        <w:rPr>
          <w:rFonts w:cstheme="minorHAnsi"/>
          <w:b/>
          <w:sz w:val="28"/>
          <w:szCs w:val="28"/>
          <w:u w:val="single"/>
        </w:rPr>
        <w:t xml:space="preserve">LISTADO PROVISIONAL CANDIDATOS PRESENTADOS AL VII Concurso “START UPV CAMPUS D´ALCOI” </w:t>
      </w:r>
    </w:p>
    <w:p w14:paraId="74D7CE24" w14:textId="77777777" w:rsidR="00E074D0" w:rsidRPr="00E074D0" w:rsidRDefault="00E074D0">
      <w:pPr>
        <w:rPr>
          <w:rFonts w:cstheme="minorHAnsi"/>
          <w:b/>
          <w:sz w:val="24"/>
          <w:szCs w:val="24"/>
        </w:rPr>
      </w:pPr>
    </w:p>
    <w:p w14:paraId="39DABEA5" w14:textId="2B655F30" w:rsidR="00ED7804" w:rsidRPr="00E074D0" w:rsidRDefault="00E074D0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CATEGORÍA “</w:t>
      </w:r>
      <w:r w:rsidR="00DB2D83" w:rsidRPr="00E074D0">
        <w:rPr>
          <w:rFonts w:cstheme="minorHAnsi"/>
          <w:b/>
          <w:sz w:val="24"/>
          <w:szCs w:val="24"/>
        </w:rPr>
        <w:t>IDEA</w:t>
      </w:r>
      <w:r w:rsidR="00ED7804" w:rsidRPr="00E074D0">
        <w:rPr>
          <w:rFonts w:cstheme="minorHAnsi"/>
          <w:b/>
          <w:sz w:val="24"/>
          <w:szCs w:val="24"/>
        </w:rPr>
        <w:t xml:space="preserve"> EMPRENDE</w:t>
      </w:r>
      <w:r>
        <w:rPr>
          <w:rFonts w:cstheme="minorHAnsi"/>
          <w:b/>
          <w:sz w:val="24"/>
          <w:szCs w:val="24"/>
        </w:rPr>
        <w:t>”</w:t>
      </w:r>
    </w:p>
    <w:p w14:paraId="36DC7405" w14:textId="01B65BB3" w:rsidR="00ED7804" w:rsidRPr="00E074D0" w:rsidRDefault="00ED7804" w:rsidP="00ED7804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Alejandro Igual Solaz Y Nataliia Fakas (CRYPTO COMPUTER)</w:t>
      </w:r>
    </w:p>
    <w:p w14:paraId="57D6D638" w14:textId="20DE9482" w:rsidR="00ED7804" w:rsidRPr="00E074D0" w:rsidRDefault="00AE7697" w:rsidP="00AE769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E074D0">
        <w:rPr>
          <w:rFonts w:cstheme="minorHAnsi"/>
          <w:sz w:val="24"/>
          <w:szCs w:val="24"/>
          <w:lang w:val="en-US"/>
        </w:rPr>
        <w:t>Andrés Sánchez Salve (REEF)</w:t>
      </w:r>
    </w:p>
    <w:p w14:paraId="15F3F6FA" w14:textId="63E051F9" w:rsidR="00AE7697" w:rsidRPr="00E074D0" w:rsidRDefault="00AE7697" w:rsidP="00AE769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Ariadna Sánchez Gisbert, Reyes Camarasa Iborra y Angeles Vendrell Calatayud (TUPPER GO)</w:t>
      </w:r>
    </w:p>
    <w:p w14:paraId="2FB5A10A" w14:textId="4D5465C9" w:rsidR="00AE7697" w:rsidRPr="00E074D0" w:rsidRDefault="00AE7697" w:rsidP="00AE769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Cristina Hervás Puig (KANELA BRAND)</w:t>
      </w:r>
    </w:p>
    <w:p w14:paraId="39D1B1CD" w14:textId="3707EDE7" w:rsidR="00AE7697" w:rsidRPr="00E074D0" w:rsidRDefault="00AE7697" w:rsidP="00AE769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Daniel Huertas Palomares (BOOKED)</w:t>
      </w:r>
    </w:p>
    <w:p w14:paraId="463E7EED" w14:textId="77849A6E" w:rsidR="00AE7697" w:rsidRPr="00E074D0" w:rsidRDefault="00AE7697" w:rsidP="00AE769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Esther Domínguez Céspedes, Lluís Sempere Gosp y Lucía Redondo Rincón (SUSAN)</w:t>
      </w:r>
    </w:p>
    <w:p w14:paraId="3525744F" w14:textId="608CA21C" w:rsidR="00AE7697" w:rsidRPr="00E074D0" w:rsidRDefault="00AE7697" w:rsidP="00AE769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Hugo Rodríguez Jerez (HEAVEN)</w:t>
      </w:r>
    </w:p>
    <w:p w14:paraId="58299FCD" w14:textId="05F46C60" w:rsidR="00AE7697" w:rsidRPr="00E074D0" w:rsidRDefault="00AE7697" w:rsidP="00AE769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Juan Diego Díaz López, Irene Soler Leon y Carmen Nomdedeu Mira (NOVA, máquina despulpadora de café compacta)</w:t>
      </w:r>
    </w:p>
    <w:p w14:paraId="4FE45742" w14:textId="5F1C9574" w:rsidR="00AE7697" w:rsidRPr="00E074D0" w:rsidRDefault="00AE7697" w:rsidP="00AE769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Andrea Rodríguez García, Isabel Bellido García y Manuel Ángel Juárez Varón (NEURO VIRTUAL PROJECTS (NVP))</w:t>
      </w:r>
    </w:p>
    <w:p w14:paraId="77BE2F73" w14:textId="2B5E4AE3" w:rsidR="00AE7697" w:rsidRPr="00E074D0" w:rsidRDefault="00AE7697" w:rsidP="00AE769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Joel Mira Moltó (MIRAS)</w:t>
      </w:r>
    </w:p>
    <w:p w14:paraId="5B6BA82D" w14:textId="290367BE" w:rsidR="00AE7697" w:rsidRPr="00E074D0" w:rsidRDefault="00AE7697" w:rsidP="00AE769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E074D0">
        <w:rPr>
          <w:rFonts w:cstheme="minorHAnsi"/>
          <w:sz w:val="24"/>
          <w:szCs w:val="24"/>
          <w:lang w:val="en-US"/>
        </w:rPr>
        <w:t>Lucía Font Cazorla (KAI SURF BOARDS)</w:t>
      </w:r>
    </w:p>
    <w:p w14:paraId="02AFA25E" w14:textId="45A9DA72" w:rsidR="00AE7697" w:rsidRPr="00E074D0" w:rsidRDefault="00AE7697" w:rsidP="00221C54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Marc Cuenca Aguilar y Andrea Barber Muñoz (</w:t>
      </w:r>
      <w:r w:rsidR="00221C54" w:rsidRPr="00E074D0">
        <w:rPr>
          <w:rFonts w:cstheme="minorHAnsi"/>
          <w:sz w:val="24"/>
          <w:szCs w:val="24"/>
        </w:rPr>
        <w:t>CLICK&amp;RENT</w:t>
      </w:r>
      <w:r w:rsidRPr="00E074D0">
        <w:rPr>
          <w:rFonts w:cstheme="minorHAnsi"/>
          <w:sz w:val="24"/>
          <w:szCs w:val="24"/>
        </w:rPr>
        <w:t>)</w:t>
      </w:r>
    </w:p>
    <w:p w14:paraId="202E2394" w14:textId="43FD8673" w:rsidR="00221C54" w:rsidRPr="00E074D0" w:rsidRDefault="00221C54" w:rsidP="00221C54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Marcos del Amos y Diego Acosta Blaschitz (JOIN)</w:t>
      </w:r>
    </w:p>
    <w:p w14:paraId="5E5A29AC" w14:textId="7A2F2F24" w:rsidR="00221C54" w:rsidRPr="00E074D0" w:rsidRDefault="00221C54" w:rsidP="00221C54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Daniel Balaguer Nácher y Michael Siwen Olarte Valencia (ADOPTA UN CARACOL)</w:t>
      </w:r>
    </w:p>
    <w:p w14:paraId="7F3067DE" w14:textId="0F6A54CA" w:rsidR="00221C54" w:rsidRPr="00E074D0" w:rsidRDefault="00221C54" w:rsidP="008F5654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Nevil Rafael Yepez Salinas, Vicent Moltó Gallego, Carla De la Encarnación García y Juan David Torres Aguirre</w:t>
      </w:r>
      <w:r w:rsidR="008F5654" w:rsidRPr="00E074D0">
        <w:rPr>
          <w:rFonts w:cstheme="minorHAnsi"/>
          <w:sz w:val="24"/>
          <w:szCs w:val="24"/>
        </w:rPr>
        <w:t xml:space="preserve"> (MAGADEN)</w:t>
      </w:r>
    </w:p>
    <w:p w14:paraId="7D438852" w14:textId="011989FC" w:rsidR="008F5654" w:rsidRPr="00E074D0" w:rsidRDefault="008F5654" w:rsidP="008F5654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Sergi Pérez Pizarro, Christian González Ferrer y Sergio Gimeno Llobregat (ADA-PÁDEL)</w:t>
      </w:r>
    </w:p>
    <w:p w14:paraId="4BCF2DB6" w14:textId="49744206" w:rsidR="008F5654" w:rsidRPr="00E074D0" w:rsidRDefault="008F5654" w:rsidP="008F5654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Zayra Rodríguez Delgado y Paula Gonzalez Navarro (ECOMASK)</w:t>
      </w:r>
    </w:p>
    <w:p w14:paraId="77405030" w14:textId="6E2379B8" w:rsidR="00CD7836" w:rsidRPr="00E074D0" w:rsidRDefault="00E074D0" w:rsidP="00CD7836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CATEGOR</w:t>
      </w:r>
      <w:r w:rsidR="009539B2">
        <w:rPr>
          <w:rFonts w:cstheme="minorHAnsi"/>
          <w:b/>
          <w:sz w:val="24"/>
          <w:szCs w:val="24"/>
        </w:rPr>
        <w:t>Í</w:t>
      </w:r>
      <w:r>
        <w:rPr>
          <w:rFonts w:cstheme="minorHAnsi"/>
          <w:b/>
          <w:sz w:val="24"/>
          <w:szCs w:val="24"/>
        </w:rPr>
        <w:t>A “</w:t>
      </w:r>
      <w:r w:rsidR="00CD7836" w:rsidRPr="00E074D0">
        <w:rPr>
          <w:rFonts w:cstheme="minorHAnsi"/>
          <w:b/>
          <w:sz w:val="24"/>
          <w:szCs w:val="24"/>
        </w:rPr>
        <w:t>SMART CITY</w:t>
      </w:r>
      <w:r>
        <w:rPr>
          <w:rFonts w:cstheme="minorHAnsi"/>
          <w:b/>
          <w:sz w:val="24"/>
          <w:szCs w:val="24"/>
        </w:rPr>
        <w:t xml:space="preserve"> EMPRENDE”</w:t>
      </w:r>
    </w:p>
    <w:p w14:paraId="5DE091A9" w14:textId="3A3F4876" w:rsidR="00CD7836" w:rsidRPr="00E074D0" w:rsidRDefault="00CD7836" w:rsidP="00CD7836">
      <w:pPr>
        <w:pStyle w:val="Prrafodelista"/>
        <w:numPr>
          <w:ilvl w:val="0"/>
          <w:numId w:val="3"/>
        </w:numPr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E074D0">
        <w:rPr>
          <w:rFonts w:eastAsia="Times New Roman" w:cstheme="minorHAnsi"/>
          <w:color w:val="000000"/>
          <w:sz w:val="24"/>
          <w:szCs w:val="24"/>
          <w:lang w:val="en-US" w:eastAsia="es-ES"/>
        </w:rPr>
        <w:t>Jose Francisco Jimenez Bonet (SILENT ETRAINING)</w:t>
      </w:r>
    </w:p>
    <w:p w14:paraId="28CBA877" w14:textId="4C96152D" w:rsidR="00CD7836" w:rsidRPr="00E074D0" w:rsidRDefault="00CD7836" w:rsidP="00CD7836">
      <w:pPr>
        <w:pStyle w:val="Prrafodelista"/>
        <w:numPr>
          <w:ilvl w:val="0"/>
          <w:numId w:val="3"/>
        </w:numPr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E074D0">
        <w:rPr>
          <w:rFonts w:eastAsia="Times New Roman" w:cstheme="minorHAnsi"/>
          <w:color w:val="000000"/>
          <w:sz w:val="24"/>
          <w:szCs w:val="24"/>
          <w:lang w:val="en-US" w:eastAsia="es-ES"/>
        </w:rPr>
        <w:t>Mounir Mezouar Drissi (GREENLIGHT)</w:t>
      </w:r>
    </w:p>
    <w:p w14:paraId="34B734EB" w14:textId="0231C35D" w:rsidR="00CD7836" w:rsidRPr="00E074D0" w:rsidRDefault="00CD7836" w:rsidP="00CD7836">
      <w:pPr>
        <w:pStyle w:val="Prrafodelista"/>
        <w:numPr>
          <w:ilvl w:val="0"/>
          <w:numId w:val="3"/>
        </w:numPr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E074D0">
        <w:rPr>
          <w:rFonts w:eastAsia="Times New Roman" w:cstheme="minorHAnsi"/>
          <w:color w:val="000000"/>
          <w:sz w:val="24"/>
          <w:szCs w:val="24"/>
          <w:lang w:val="en-US" w:eastAsia="es-ES"/>
        </w:rPr>
        <w:t>Victor Gómez Iñesta (NOTWAIT2MUCH)</w:t>
      </w:r>
    </w:p>
    <w:p w14:paraId="29F03B90" w14:textId="658189D8" w:rsidR="00CD7836" w:rsidRDefault="00CD7836" w:rsidP="00CD7836">
      <w:pPr>
        <w:pStyle w:val="Prrafodelista"/>
        <w:numPr>
          <w:ilvl w:val="0"/>
          <w:numId w:val="3"/>
        </w:numPr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E074D0">
        <w:rPr>
          <w:rFonts w:eastAsia="Times New Roman" w:cstheme="minorHAnsi"/>
          <w:color w:val="000000"/>
          <w:sz w:val="24"/>
          <w:szCs w:val="24"/>
          <w:lang w:val="en-US" w:eastAsia="es-ES"/>
        </w:rPr>
        <w:t>Andrea Juan Polo, Jaime Frígols Ballester (FLASHFISH)</w:t>
      </w:r>
    </w:p>
    <w:p w14:paraId="3E561E5C" w14:textId="77777777" w:rsidR="00A64029" w:rsidRPr="00E074D0" w:rsidRDefault="00A64029" w:rsidP="00A64029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Ana Moreno Zapata, Nelia Dara Ion, Mario Castro Morato, Leire Lopez Navarro, Lesly Beatriz Fuentes García y María cayetana Marcos Pascual (APP MEAL EASY)</w:t>
      </w:r>
    </w:p>
    <w:p w14:paraId="3CA949D4" w14:textId="36F5BA81" w:rsidR="00CD7836" w:rsidRPr="00E074D0" w:rsidRDefault="00E074D0" w:rsidP="00CD7836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CATEGORÍA “</w:t>
      </w:r>
      <w:r w:rsidR="00CD7836" w:rsidRPr="00E074D0">
        <w:rPr>
          <w:rFonts w:cstheme="minorHAnsi"/>
          <w:b/>
          <w:sz w:val="24"/>
          <w:szCs w:val="24"/>
          <w:lang w:val="en-US"/>
        </w:rPr>
        <w:t>MUJER EMPRENDEDORA</w:t>
      </w:r>
      <w:r>
        <w:rPr>
          <w:rFonts w:cstheme="minorHAnsi"/>
          <w:b/>
          <w:sz w:val="24"/>
          <w:szCs w:val="24"/>
          <w:lang w:val="en-US"/>
        </w:rPr>
        <w:t>”</w:t>
      </w:r>
    </w:p>
    <w:p w14:paraId="3DAD43D2" w14:textId="77777777" w:rsidR="008538AC" w:rsidRPr="00E074D0" w:rsidRDefault="008538AC" w:rsidP="008538A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Alejandro Igual Solaz Y Nataliia Fakas (CRYPTO COMPUTER)</w:t>
      </w:r>
    </w:p>
    <w:p w14:paraId="5F968E2A" w14:textId="77777777" w:rsidR="008538AC" w:rsidRPr="00E074D0" w:rsidRDefault="008538AC" w:rsidP="008538A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Ana Moreno Zapata, Nelia Dara Ion, Mario Castro Morato, Leire Lopez Navarro, Lesly Beatriz Fuentes García y María cayetana Marcos Pascual (APP MEAL EASY)</w:t>
      </w:r>
    </w:p>
    <w:p w14:paraId="6F5D7671" w14:textId="77777777" w:rsidR="008538AC" w:rsidRPr="00E074D0" w:rsidRDefault="008538AC" w:rsidP="008538AC">
      <w:pPr>
        <w:pStyle w:val="Prrafodelista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  <w:lang w:val="en-US" w:eastAsia="es-ES"/>
        </w:rPr>
      </w:pPr>
      <w:r w:rsidRPr="00E074D0">
        <w:rPr>
          <w:rFonts w:eastAsia="Times New Roman" w:cstheme="minorHAnsi"/>
          <w:color w:val="000000"/>
          <w:sz w:val="24"/>
          <w:szCs w:val="24"/>
          <w:lang w:val="en-US" w:eastAsia="es-ES"/>
        </w:rPr>
        <w:t>Andrea Juan Polo, Jaime Frígols Ballester (FLASHFISH)</w:t>
      </w:r>
    </w:p>
    <w:p w14:paraId="5CA5F9C3" w14:textId="77777777" w:rsidR="008538AC" w:rsidRPr="00E074D0" w:rsidRDefault="008538AC" w:rsidP="008538A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lastRenderedPageBreak/>
        <w:t>Ariadna Sánchez Gisbert, Reyes Camarasa Iborra y Angeles Vendrell Calatayud (TUPPER GO)</w:t>
      </w:r>
    </w:p>
    <w:p w14:paraId="4771A22D" w14:textId="77777777" w:rsidR="008538AC" w:rsidRPr="00E074D0" w:rsidRDefault="008538AC" w:rsidP="008538A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Cristina Hervás Puig (KANELA BRAND)</w:t>
      </w:r>
    </w:p>
    <w:p w14:paraId="324A077E" w14:textId="77777777" w:rsidR="008538AC" w:rsidRPr="00E074D0" w:rsidRDefault="008538AC" w:rsidP="008538A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Esther Domínguez Céspedes, Lluís Sempere Gosp y Lucía Redondo Rincón (SUSAN)</w:t>
      </w:r>
    </w:p>
    <w:p w14:paraId="072DCCEB" w14:textId="77777777" w:rsidR="008538AC" w:rsidRPr="00E074D0" w:rsidRDefault="008538AC" w:rsidP="008538A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Juan Diego Díaz López, Irene Soler Leon y Carmen Nomdedeu Mira (NOVA, máquina despulpadora de café compacta)</w:t>
      </w:r>
    </w:p>
    <w:p w14:paraId="3FB73AEF" w14:textId="77777777" w:rsidR="008538AC" w:rsidRPr="00E074D0" w:rsidRDefault="008538AC" w:rsidP="008538A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Andrea Rodríguez García, Isabel Bellido García y Manuel Ángel Juárez Varón (NEURO VIRTUAL PROJECTS (NVP))</w:t>
      </w:r>
    </w:p>
    <w:p w14:paraId="47F82BD9" w14:textId="77777777" w:rsidR="008538AC" w:rsidRPr="00E074D0" w:rsidRDefault="008538AC" w:rsidP="008538A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E074D0">
        <w:rPr>
          <w:rFonts w:cstheme="minorHAnsi"/>
          <w:sz w:val="24"/>
          <w:szCs w:val="24"/>
          <w:lang w:val="en-US"/>
        </w:rPr>
        <w:t>Lucía Font Cazorla (KAI SURF BOARDS)</w:t>
      </w:r>
    </w:p>
    <w:p w14:paraId="608E2701" w14:textId="77777777" w:rsidR="008538AC" w:rsidRPr="00E074D0" w:rsidRDefault="008538AC" w:rsidP="008538A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Marc Cuenca Aguilar y Andrea Barber Muñoz (CLICK&amp;RENT)</w:t>
      </w:r>
    </w:p>
    <w:p w14:paraId="3C5FC296" w14:textId="77777777" w:rsidR="008538AC" w:rsidRPr="00E074D0" w:rsidRDefault="008538AC" w:rsidP="008538AC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074D0">
        <w:rPr>
          <w:rFonts w:cstheme="minorHAnsi"/>
          <w:sz w:val="24"/>
          <w:szCs w:val="24"/>
        </w:rPr>
        <w:t>Zayra Rodríguez Delgado y Paula Gonzalez Navarro (ECOMASK)</w:t>
      </w:r>
    </w:p>
    <w:p w14:paraId="255FC7CB" w14:textId="77777777" w:rsidR="008538AC" w:rsidRPr="00E074D0" w:rsidRDefault="008538AC" w:rsidP="008538AC">
      <w:pPr>
        <w:pStyle w:val="Prrafodelista"/>
        <w:rPr>
          <w:rFonts w:cstheme="minorHAnsi"/>
          <w:sz w:val="24"/>
          <w:szCs w:val="24"/>
        </w:rPr>
      </w:pPr>
    </w:p>
    <w:p w14:paraId="1D2EEC86" w14:textId="7DF6A71A" w:rsidR="00CD7836" w:rsidRPr="00E074D0" w:rsidRDefault="00D84074" w:rsidP="00CD7836">
      <w:pPr>
        <w:rPr>
          <w:rFonts w:cstheme="minorHAnsi"/>
          <w:b/>
          <w:sz w:val="24"/>
          <w:szCs w:val="24"/>
          <w:u w:val="single"/>
        </w:rPr>
      </w:pPr>
      <w:r w:rsidRPr="00E074D0">
        <w:rPr>
          <w:rFonts w:cstheme="minorHAnsi"/>
          <w:color w:val="242424"/>
          <w:sz w:val="24"/>
          <w:szCs w:val="24"/>
          <w:shd w:val="clear" w:color="auto" w:fill="FFFFFF"/>
        </w:rPr>
        <w:t>En Valencia, a 15 de marzo de 2022</w:t>
      </w:r>
      <w:r w:rsidRPr="00E074D0">
        <w:rPr>
          <w:rFonts w:cstheme="minorHAnsi"/>
          <w:color w:val="242424"/>
          <w:sz w:val="24"/>
          <w:szCs w:val="24"/>
        </w:rPr>
        <w:br/>
      </w:r>
      <w:r w:rsidRPr="00E074D0">
        <w:rPr>
          <w:rFonts w:cstheme="minorHAnsi"/>
          <w:color w:val="242424"/>
          <w:sz w:val="24"/>
          <w:szCs w:val="24"/>
          <w:shd w:val="clear" w:color="auto" w:fill="FFFFFF"/>
        </w:rPr>
        <w:t>IDEAS UPV</w:t>
      </w:r>
      <w:r w:rsidRPr="00E074D0">
        <w:rPr>
          <w:rFonts w:cstheme="minorHAnsi"/>
          <w:color w:val="242424"/>
          <w:sz w:val="24"/>
          <w:szCs w:val="24"/>
        </w:rPr>
        <w:br/>
      </w:r>
      <w:r w:rsidRPr="00E074D0">
        <w:rPr>
          <w:rFonts w:cstheme="minorHAnsi"/>
          <w:color w:val="242424"/>
          <w:sz w:val="24"/>
          <w:szCs w:val="24"/>
          <w:shd w:val="clear" w:color="auto" w:fill="FFFFFF"/>
        </w:rPr>
        <w:t>Universitat Politècnica de València</w:t>
      </w:r>
      <w:r w:rsidRPr="00E074D0">
        <w:rPr>
          <w:rFonts w:cstheme="minorHAnsi"/>
          <w:color w:val="242424"/>
          <w:sz w:val="24"/>
          <w:szCs w:val="24"/>
        </w:rPr>
        <w:br/>
      </w:r>
      <w:r w:rsidRPr="00E074D0">
        <w:rPr>
          <w:rFonts w:cstheme="minorHAnsi"/>
          <w:color w:val="242424"/>
          <w:sz w:val="24"/>
          <w:szCs w:val="24"/>
          <w:shd w:val="clear" w:color="auto" w:fill="FFFFFF"/>
        </w:rPr>
        <w:t>Edificio 8B. Camino de Vera, s/n 46022 VALENCIA</w:t>
      </w:r>
      <w:r w:rsidRPr="00E074D0">
        <w:rPr>
          <w:rFonts w:cstheme="minorHAnsi"/>
          <w:color w:val="242424"/>
          <w:sz w:val="24"/>
          <w:szCs w:val="24"/>
        </w:rPr>
        <w:br/>
      </w:r>
      <w:r w:rsidRPr="00E074D0">
        <w:rPr>
          <w:rFonts w:cstheme="minorHAnsi"/>
          <w:color w:val="242424"/>
          <w:sz w:val="24"/>
          <w:szCs w:val="24"/>
          <w:shd w:val="clear" w:color="auto" w:fill="FFFFFF"/>
        </w:rPr>
        <w:t>Tel. +34 963 87 77 26, ext. 77726 • Fax +34 963 87 77 22,</w:t>
      </w:r>
      <w:r w:rsidRPr="00E074D0">
        <w:rPr>
          <w:rFonts w:cstheme="minorHAnsi"/>
          <w:color w:val="242424"/>
          <w:sz w:val="24"/>
          <w:szCs w:val="24"/>
        </w:rPr>
        <w:br/>
      </w:r>
      <w:r w:rsidRPr="00E074D0">
        <w:rPr>
          <w:rFonts w:cstheme="minorHAnsi"/>
          <w:color w:val="242424"/>
          <w:sz w:val="24"/>
          <w:szCs w:val="24"/>
          <w:shd w:val="clear" w:color="auto" w:fill="FFFFFF"/>
        </w:rPr>
        <w:t>ideas@ideas.upv.es</w:t>
      </w:r>
      <w:r w:rsidRPr="00E074D0">
        <w:rPr>
          <w:rFonts w:cstheme="minorHAnsi"/>
          <w:color w:val="242424"/>
          <w:sz w:val="24"/>
          <w:szCs w:val="24"/>
        </w:rPr>
        <w:br/>
      </w:r>
      <w:hyperlink r:id="rId8" w:tgtFrame="_blank" w:tooltip="https://www.ideas.upv.es/" w:history="1">
        <w:r w:rsidRPr="00E074D0">
          <w:rPr>
            <w:rStyle w:val="Hipervnculo"/>
            <w:rFonts w:cstheme="minorHAnsi"/>
            <w:color w:val="5B5FC7"/>
            <w:sz w:val="24"/>
            <w:szCs w:val="24"/>
          </w:rPr>
          <w:t>www.ideas.upv.es</w:t>
        </w:r>
      </w:hyperlink>
    </w:p>
    <w:sectPr w:rsidR="00CD7836" w:rsidRPr="00E074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D578" w14:textId="77777777" w:rsidR="00ED7804" w:rsidRDefault="00ED7804" w:rsidP="00ED7804">
      <w:pPr>
        <w:spacing w:after="0" w:line="240" w:lineRule="auto"/>
      </w:pPr>
      <w:r>
        <w:separator/>
      </w:r>
    </w:p>
  </w:endnote>
  <w:endnote w:type="continuationSeparator" w:id="0">
    <w:p w14:paraId="625D2FE6" w14:textId="77777777" w:rsidR="00ED7804" w:rsidRDefault="00ED7804" w:rsidP="00ED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BD61" w14:textId="77777777" w:rsidR="00ED7804" w:rsidRDefault="00ED7804" w:rsidP="00ED7804">
      <w:pPr>
        <w:spacing w:after="0" w:line="240" w:lineRule="auto"/>
      </w:pPr>
      <w:r>
        <w:separator/>
      </w:r>
    </w:p>
  </w:footnote>
  <w:footnote w:type="continuationSeparator" w:id="0">
    <w:p w14:paraId="7ED302DD" w14:textId="77777777" w:rsidR="00ED7804" w:rsidRDefault="00ED7804" w:rsidP="00ED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639"/>
    <w:multiLevelType w:val="hybridMultilevel"/>
    <w:tmpl w:val="061A8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651"/>
    <w:multiLevelType w:val="hybridMultilevel"/>
    <w:tmpl w:val="89F4C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762E"/>
    <w:multiLevelType w:val="hybridMultilevel"/>
    <w:tmpl w:val="4EE4F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938F6"/>
    <w:multiLevelType w:val="hybridMultilevel"/>
    <w:tmpl w:val="C7988A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F6A8D"/>
    <w:multiLevelType w:val="hybridMultilevel"/>
    <w:tmpl w:val="E47AD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AB"/>
    <w:rsid w:val="000505E2"/>
    <w:rsid w:val="0016761C"/>
    <w:rsid w:val="00221C54"/>
    <w:rsid w:val="00574C39"/>
    <w:rsid w:val="0061282E"/>
    <w:rsid w:val="0063616F"/>
    <w:rsid w:val="00733B3F"/>
    <w:rsid w:val="00776CAB"/>
    <w:rsid w:val="008008CD"/>
    <w:rsid w:val="008538AC"/>
    <w:rsid w:val="008F5654"/>
    <w:rsid w:val="0094354F"/>
    <w:rsid w:val="009539B2"/>
    <w:rsid w:val="009E1611"/>
    <w:rsid w:val="00A1692A"/>
    <w:rsid w:val="00A64029"/>
    <w:rsid w:val="00AE7697"/>
    <w:rsid w:val="00BC1204"/>
    <w:rsid w:val="00C9145C"/>
    <w:rsid w:val="00CD7836"/>
    <w:rsid w:val="00D56CF1"/>
    <w:rsid w:val="00D84074"/>
    <w:rsid w:val="00DB2D83"/>
    <w:rsid w:val="00E074D0"/>
    <w:rsid w:val="00E43F1D"/>
    <w:rsid w:val="00ED7804"/>
    <w:rsid w:val="00FB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CA3C"/>
  <w15:chartTrackingRefBased/>
  <w15:docId w15:val="{5E2FF0E9-A958-4382-A9D6-44B80346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C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7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04"/>
  </w:style>
  <w:style w:type="paragraph" w:styleId="Piedepgina">
    <w:name w:val="footer"/>
    <w:basedOn w:val="Normal"/>
    <w:link w:val="PiedepginaCar"/>
    <w:uiPriority w:val="99"/>
    <w:unhideWhenUsed/>
    <w:rsid w:val="00ED7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04"/>
  </w:style>
  <w:style w:type="paragraph" w:styleId="Prrafodelista">
    <w:name w:val="List Paragraph"/>
    <w:basedOn w:val="Normal"/>
    <w:uiPriority w:val="34"/>
    <w:qFormat/>
    <w:rsid w:val="00ED780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84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as.upv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A653-A4D9-4581-B860-D0E46B51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Pérez Blanco</dc:creator>
  <cp:keywords/>
  <dc:description/>
  <cp:lastModifiedBy>Lucía Pérez Blanco</cp:lastModifiedBy>
  <cp:revision>11</cp:revision>
  <dcterms:created xsi:type="dcterms:W3CDTF">2022-03-15T09:12:00Z</dcterms:created>
  <dcterms:modified xsi:type="dcterms:W3CDTF">2022-03-15T10:36:00Z</dcterms:modified>
</cp:coreProperties>
</file>